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4BC98" w14:textId="77777777" w:rsidR="000D6A2C" w:rsidRPr="0051754F" w:rsidRDefault="000D6A2C" w:rsidP="000D6A2C">
      <w:pPr>
        <w:jc w:val="center"/>
        <w:rPr>
          <w:rFonts w:ascii="Arial" w:hAnsi="Arial" w:cs="Arial"/>
          <w:b/>
          <w:bCs/>
          <w:sz w:val="20"/>
          <w:szCs w:val="20"/>
        </w:rPr>
      </w:pPr>
      <w:r w:rsidRPr="0051754F">
        <w:rPr>
          <w:rFonts w:ascii="Arial" w:hAnsi="Arial" w:cs="Arial"/>
          <w:b/>
          <w:bCs/>
          <w:sz w:val="20"/>
          <w:szCs w:val="20"/>
        </w:rPr>
        <w:t>ANNEX 2</w:t>
      </w:r>
    </w:p>
    <w:p w14:paraId="3C33D648" w14:textId="77777777" w:rsidR="000D6A2C" w:rsidRPr="0051754F" w:rsidRDefault="000D6A2C" w:rsidP="000D6A2C">
      <w:pPr>
        <w:jc w:val="center"/>
        <w:rPr>
          <w:rFonts w:ascii="Arial" w:hAnsi="Arial" w:cs="Arial"/>
          <w:b/>
          <w:bCs/>
          <w:sz w:val="20"/>
          <w:szCs w:val="20"/>
        </w:rPr>
      </w:pPr>
    </w:p>
    <w:p w14:paraId="2BB05171" w14:textId="77777777" w:rsidR="000D6A2C" w:rsidRPr="0051754F" w:rsidRDefault="000D6A2C" w:rsidP="000D6A2C">
      <w:pPr>
        <w:jc w:val="center"/>
        <w:rPr>
          <w:rFonts w:ascii="Arial" w:hAnsi="Arial" w:cs="Arial"/>
          <w:b/>
          <w:bCs/>
          <w:sz w:val="20"/>
          <w:szCs w:val="20"/>
        </w:rPr>
      </w:pPr>
      <w:r w:rsidRPr="0051754F">
        <w:rPr>
          <w:rFonts w:ascii="Arial" w:hAnsi="Arial" w:cs="Arial"/>
          <w:b/>
          <w:bCs/>
          <w:sz w:val="20"/>
          <w:szCs w:val="20"/>
        </w:rPr>
        <w:t>(SOBRE ÚNIC)</w:t>
      </w:r>
    </w:p>
    <w:p w14:paraId="263118E5" w14:textId="77777777" w:rsidR="000D6A2C" w:rsidRPr="0051754F" w:rsidRDefault="000D6A2C" w:rsidP="000D6A2C">
      <w:pPr>
        <w:jc w:val="both"/>
        <w:rPr>
          <w:rFonts w:ascii="Arial" w:hAnsi="Arial" w:cs="Arial"/>
          <w:b/>
          <w:bCs/>
          <w:sz w:val="20"/>
          <w:szCs w:val="20"/>
        </w:rPr>
      </w:pPr>
    </w:p>
    <w:p w14:paraId="4494CF8D" w14:textId="77777777" w:rsidR="000D6A2C" w:rsidRPr="0051754F" w:rsidRDefault="000D6A2C" w:rsidP="000D6A2C">
      <w:pPr>
        <w:jc w:val="center"/>
        <w:rPr>
          <w:rFonts w:ascii="Arial" w:hAnsi="Arial" w:cs="Arial"/>
          <w:b/>
          <w:bCs/>
          <w:sz w:val="20"/>
          <w:szCs w:val="20"/>
        </w:rPr>
      </w:pPr>
      <w:r w:rsidRPr="0051754F">
        <w:rPr>
          <w:rFonts w:ascii="Arial" w:hAnsi="Arial" w:cs="Arial"/>
          <w:b/>
          <w:bCs/>
          <w:sz w:val="20"/>
          <w:szCs w:val="20"/>
        </w:rPr>
        <w:t xml:space="preserve">PROPOSICIÓ ECONÒMICA I CRITERIS AVALUABLES DE FORMA AUTOMÀTICA </w:t>
      </w:r>
    </w:p>
    <w:p w14:paraId="1BEB1D35" w14:textId="77777777" w:rsidR="000D6A2C" w:rsidRPr="0051754F" w:rsidRDefault="000D6A2C" w:rsidP="000D6A2C">
      <w:pPr>
        <w:jc w:val="center"/>
        <w:rPr>
          <w:rFonts w:ascii="Arial" w:hAnsi="Arial" w:cs="Arial"/>
          <w:b/>
          <w:bCs/>
          <w:sz w:val="20"/>
          <w:szCs w:val="20"/>
        </w:rPr>
      </w:pPr>
    </w:p>
    <w:p w14:paraId="25CC2A96" w14:textId="77777777" w:rsidR="000D6A2C" w:rsidRPr="006A6A2A" w:rsidRDefault="000D6A2C" w:rsidP="000D6A2C">
      <w:pPr>
        <w:jc w:val="center"/>
        <w:rPr>
          <w:rFonts w:ascii="Arial" w:eastAsia="Calibri" w:hAnsi="Arial" w:cs="Arial"/>
          <w:b/>
          <w:sz w:val="20"/>
          <w:szCs w:val="20"/>
          <w:highlight w:val="yellow"/>
          <w:u w:val="single"/>
        </w:rPr>
      </w:pPr>
    </w:p>
    <w:p w14:paraId="248A760A" w14:textId="77777777" w:rsidR="000D6A2C" w:rsidRPr="0051754F" w:rsidRDefault="000D6A2C" w:rsidP="000D6A2C">
      <w:pPr>
        <w:ind w:left="709"/>
        <w:jc w:val="both"/>
        <w:rPr>
          <w:rFonts w:ascii="Arial" w:hAnsi="Arial" w:cs="Arial"/>
          <w:sz w:val="20"/>
          <w:szCs w:val="20"/>
        </w:rPr>
      </w:pPr>
      <w:r w:rsidRPr="0051754F">
        <w:rPr>
          <w:rFonts w:ascii="Arial" w:hAnsi="Arial" w:cs="Arial"/>
          <w:sz w:val="20"/>
          <w:szCs w:val="20"/>
        </w:rPr>
        <w:t xml:space="preserve">El Sr./La Sra.......................................... amb NIF núm................., </w:t>
      </w:r>
      <w:r w:rsidRPr="0051754F">
        <w:rPr>
          <w:rFonts w:ascii="Arial" w:hAnsi="Arial" w:cs="Arial"/>
          <w:i/>
          <w:sz w:val="20"/>
          <w:szCs w:val="20"/>
        </w:rPr>
        <w:t>en nom propi / en representació de l’empresa .............., en qualitat de ..., i segons escriptura pública autoritzada davant Notari ......, en data ..... i amb número de protocol .../o document ..., CIF núm. .............., domiciliada a........... carrer ........................, núm..........,</w:t>
      </w:r>
      <w:r w:rsidRPr="0051754F">
        <w:rPr>
          <w:rFonts w:ascii="Arial" w:hAnsi="Arial" w:cs="Arial"/>
          <w:sz w:val="20"/>
          <w:szCs w:val="20"/>
        </w:rPr>
        <w:t xml:space="preserve"> </w:t>
      </w:r>
      <w:r w:rsidRPr="0051754F">
        <w:rPr>
          <w:rFonts w:ascii="Arial" w:hAnsi="Arial" w:cs="Arial"/>
          <w:i/>
          <w:sz w:val="20"/>
          <w:szCs w:val="20"/>
        </w:rPr>
        <w:t>(persona de contacte......................,</w:t>
      </w:r>
      <w:r w:rsidRPr="0051754F">
        <w:rPr>
          <w:rFonts w:ascii="Arial" w:hAnsi="Arial" w:cs="Arial"/>
          <w:sz w:val="20"/>
          <w:szCs w:val="20"/>
        </w:rPr>
        <w:t xml:space="preserve"> adreça de correu electrònic ................,  telèfon núm. ............... i fax núm.. .. .....................), assabentat/da de les condicions exigides per optar a la  contractació relativa al </w:t>
      </w:r>
      <w:r w:rsidRPr="0051754F">
        <w:rPr>
          <w:rFonts w:ascii="Arial" w:hAnsi="Arial" w:cs="Arial"/>
          <w:i/>
          <w:sz w:val="20"/>
          <w:szCs w:val="20"/>
        </w:rPr>
        <w:t>“Contracte …………………………………..”</w:t>
      </w:r>
      <w:r w:rsidRPr="0051754F">
        <w:rPr>
          <w:rFonts w:ascii="Arial" w:hAnsi="Arial" w:cs="Arial"/>
          <w:b/>
          <w:i/>
          <w:sz w:val="20"/>
          <w:szCs w:val="20"/>
        </w:rPr>
        <w:t xml:space="preserve"> </w:t>
      </w:r>
      <w:r w:rsidRPr="0051754F">
        <w:rPr>
          <w:rFonts w:ascii="Arial" w:hAnsi="Arial" w:cs="Arial"/>
          <w:sz w:val="20"/>
          <w:szCs w:val="20"/>
        </w:rPr>
        <w:t>,es compromet a portar-la a terme amb subjecció al Plec de Clàusules Administratives Particulars i Projecte degudament aprovat</w:t>
      </w:r>
      <w:r w:rsidRPr="0051754F">
        <w:rPr>
          <w:rFonts w:ascii="Arial" w:hAnsi="Arial" w:cs="Arial"/>
          <w:i/>
          <w:sz w:val="20"/>
          <w:szCs w:val="20"/>
        </w:rPr>
        <w:t xml:space="preserve">, </w:t>
      </w:r>
      <w:r w:rsidRPr="0051754F">
        <w:rPr>
          <w:rFonts w:ascii="Arial" w:hAnsi="Arial" w:cs="Arial"/>
          <w:sz w:val="20"/>
          <w:szCs w:val="20"/>
        </w:rPr>
        <w:t>que accepta íntegrament, per la quantitat de:</w:t>
      </w:r>
    </w:p>
    <w:p w14:paraId="6EDF244A" w14:textId="77777777" w:rsidR="000D6A2C" w:rsidRPr="005435F3" w:rsidRDefault="000D6A2C" w:rsidP="000D6A2C">
      <w:pPr>
        <w:ind w:left="709"/>
        <w:jc w:val="both"/>
        <w:rPr>
          <w:rFonts w:ascii="Arial" w:hAnsi="Arial" w:cs="Arial"/>
          <w:sz w:val="20"/>
          <w:szCs w:val="20"/>
          <w:highlight w:val="green"/>
        </w:rPr>
      </w:pPr>
    </w:p>
    <w:p w14:paraId="01800FBE" w14:textId="77777777" w:rsidR="000D6A2C" w:rsidRPr="006A6A2A" w:rsidRDefault="000D6A2C" w:rsidP="000D6A2C">
      <w:pPr>
        <w:ind w:left="709"/>
        <w:jc w:val="both"/>
        <w:rPr>
          <w:rFonts w:ascii="Arial" w:hAnsi="Arial" w:cs="Arial"/>
          <w:sz w:val="20"/>
          <w:szCs w:val="20"/>
          <w:highlight w:val="yellow"/>
        </w:rPr>
      </w:pPr>
    </w:p>
    <w:tbl>
      <w:tblPr>
        <w:tblStyle w:val="Tablaconcuadrcula"/>
        <w:tblW w:w="0" w:type="auto"/>
        <w:tblInd w:w="709" w:type="dxa"/>
        <w:tblLook w:val="04A0" w:firstRow="1" w:lastRow="0" w:firstColumn="1" w:lastColumn="0" w:noHBand="0" w:noVBand="1"/>
      </w:tblPr>
      <w:tblGrid>
        <w:gridCol w:w="3114"/>
        <w:gridCol w:w="2268"/>
        <w:gridCol w:w="2403"/>
      </w:tblGrid>
      <w:tr w:rsidR="000D6A2C" w:rsidRPr="005435F3" w14:paraId="7E0C20A3" w14:textId="77777777" w:rsidTr="00E505B0">
        <w:tc>
          <w:tcPr>
            <w:tcW w:w="3114" w:type="dxa"/>
          </w:tcPr>
          <w:p w14:paraId="28E88C05" w14:textId="77777777" w:rsidR="000D6A2C" w:rsidRPr="0051754F" w:rsidRDefault="000D6A2C" w:rsidP="00E505B0">
            <w:pPr>
              <w:jc w:val="both"/>
              <w:rPr>
                <w:rFonts w:ascii="Arial" w:hAnsi="Arial" w:cs="Arial"/>
                <w:sz w:val="20"/>
                <w:szCs w:val="20"/>
              </w:rPr>
            </w:pPr>
            <w:r w:rsidRPr="0051754F">
              <w:rPr>
                <w:rFonts w:ascii="Arial" w:hAnsi="Arial" w:cs="Arial"/>
                <w:sz w:val="20"/>
                <w:szCs w:val="20"/>
              </w:rPr>
              <w:t xml:space="preserve">OFERTA ECONÒMICA </w:t>
            </w:r>
          </w:p>
        </w:tc>
        <w:tc>
          <w:tcPr>
            <w:tcW w:w="2268" w:type="dxa"/>
          </w:tcPr>
          <w:p w14:paraId="7C5064CB" w14:textId="77777777" w:rsidR="000D6A2C" w:rsidRPr="0051754F" w:rsidRDefault="000D6A2C" w:rsidP="00E505B0">
            <w:pPr>
              <w:jc w:val="both"/>
              <w:rPr>
                <w:rFonts w:ascii="Arial" w:hAnsi="Arial" w:cs="Arial"/>
                <w:sz w:val="20"/>
                <w:szCs w:val="20"/>
              </w:rPr>
            </w:pPr>
            <w:r w:rsidRPr="0051754F">
              <w:rPr>
                <w:rFonts w:ascii="Arial" w:hAnsi="Arial" w:cs="Arial"/>
                <w:sz w:val="20"/>
                <w:szCs w:val="20"/>
              </w:rPr>
              <w:t>IVA (21%)</w:t>
            </w:r>
          </w:p>
        </w:tc>
        <w:tc>
          <w:tcPr>
            <w:tcW w:w="2403" w:type="dxa"/>
          </w:tcPr>
          <w:p w14:paraId="3337C84E" w14:textId="77777777" w:rsidR="000D6A2C" w:rsidRPr="0051754F" w:rsidRDefault="000D6A2C" w:rsidP="00E505B0">
            <w:pPr>
              <w:jc w:val="both"/>
              <w:rPr>
                <w:rFonts w:ascii="Arial" w:hAnsi="Arial" w:cs="Arial"/>
                <w:sz w:val="20"/>
                <w:szCs w:val="20"/>
              </w:rPr>
            </w:pPr>
            <w:r w:rsidRPr="0051754F">
              <w:rPr>
                <w:rFonts w:ascii="Arial" w:hAnsi="Arial" w:cs="Arial"/>
                <w:sz w:val="20"/>
                <w:szCs w:val="20"/>
              </w:rPr>
              <w:t>TOTAL</w:t>
            </w:r>
          </w:p>
        </w:tc>
      </w:tr>
      <w:tr w:rsidR="000D6A2C" w:rsidRPr="005435F3" w14:paraId="5D9C4C8E" w14:textId="77777777" w:rsidTr="00E505B0">
        <w:tc>
          <w:tcPr>
            <w:tcW w:w="3114" w:type="dxa"/>
          </w:tcPr>
          <w:p w14:paraId="324D1848" w14:textId="77777777" w:rsidR="000D6A2C" w:rsidRPr="005435F3" w:rsidRDefault="000D6A2C" w:rsidP="00E505B0">
            <w:pPr>
              <w:jc w:val="both"/>
              <w:rPr>
                <w:rFonts w:ascii="Arial" w:hAnsi="Arial" w:cs="Arial"/>
                <w:sz w:val="20"/>
                <w:szCs w:val="20"/>
                <w:highlight w:val="green"/>
              </w:rPr>
            </w:pPr>
          </w:p>
          <w:p w14:paraId="52A960CA" w14:textId="77777777" w:rsidR="000D6A2C" w:rsidRPr="005435F3" w:rsidRDefault="000D6A2C" w:rsidP="00E505B0">
            <w:pPr>
              <w:jc w:val="both"/>
              <w:rPr>
                <w:rFonts w:ascii="Arial" w:hAnsi="Arial" w:cs="Arial"/>
                <w:sz w:val="20"/>
                <w:szCs w:val="20"/>
                <w:highlight w:val="green"/>
              </w:rPr>
            </w:pPr>
          </w:p>
        </w:tc>
        <w:tc>
          <w:tcPr>
            <w:tcW w:w="2268" w:type="dxa"/>
          </w:tcPr>
          <w:p w14:paraId="46F30F08" w14:textId="77777777" w:rsidR="000D6A2C" w:rsidRPr="005435F3" w:rsidRDefault="000D6A2C" w:rsidP="00E505B0">
            <w:pPr>
              <w:jc w:val="both"/>
              <w:rPr>
                <w:rFonts w:ascii="Arial" w:hAnsi="Arial" w:cs="Arial"/>
                <w:sz w:val="20"/>
                <w:szCs w:val="20"/>
                <w:highlight w:val="green"/>
              </w:rPr>
            </w:pPr>
          </w:p>
        </w:tc>
        <w:tc>
          <w:tcPr>
            <w:tcW w:w="2403" w:type="dxa"/>
          </w:tcPr>
          <w:p w14:paraId="75948417" w14:textId="77777777" w:rsidR="000D6A2C" w:rsidRPr="005435F3" w:rsidRDefault="000D6A2C" w:rsidP="00E505B0">
            <w:pPr>
              <w:jc w:val="both"/>
              <w:rPr>
                <w:rFonts w:ascii="Arial" w:hAnsi="Arial" w:cs="Arial"/>
                <w:sz w:val="20"/>
                <w:szCs w:val="20"/>
                <w:highlight w:val="green"/>
              </w:rPr>
            </w:pPr>
          </w:p>
        </w:tc>
      </w:tr>
    </w:tbl>
    <w:p w14:paraId="5031DA7F" w14:textId="77777777" w:rsidR="000D6A2C" w:rsidRPr="005435F3" w:rsidRDefault="000D6A2C" w:rsidP="000D6A2C">
      <w:pPr>
        <w:ind w:left="709"/>
        <w:jc w:val="both"/>
        <w:rPr>
          <w:rFonts w:ascii="Arial" w:hAnsi="Arial" w:cs="Arial"/>
          <w:sz w:val="20"/>
          <w:szCs w:val="20"/>
          <w:highlight w:val="green"/>
        </w:rPr>
      </w:pPr>
    </w:p>
    <w:p w14:paraId="23981E18" w14:textId="77777777" w:rsidR="000D6A2C" w:rsidRPr="005435F3" w:rsidRDefault="000D6A2C" w:rsidP="000D6A2C">
      <w:pPr>
        <w:ind w:left="709"/>
        <w:jc w:val="both"/>
        <w:rPr>
          <w:rFonts w:ascii="Arial" w:hAnsi="Arial" w:cs="Arial"/>
          <w:sz w:val="20"/>
          <w:szCs w:val="20"/>
          <w:highlight w:val="green"/>
        </w:rPr>
      </w:pPr>
    </w:p>
    <w:p w14:paraId="1DC73E09" w14:textId="77777777" w:rsidR="000D6A2C" w:rsidRPr="0051754F" w:rsidRDefault="000D6A2C" w:rsidP="000D6A2C">
      <w:pPr>
        <w:ind w:left="709"/>
        <w:jc w:val="both"/>
        <w:rPr>
          <w:rFonts w:ascii="Arial" w:hAnsi="Arial" w:cs="Arial"/>
          <w:sz w:val="20"/>
          <w:szCs w:val="20"/>
        </w:rPr>
      </w:pPr>
      <w:r w:rsidRPr="0051754F">
        <w:rPr>
          <w:rFonts w:ascii="Arial" w:hAnsi="Arial" w:cs="Arial"/>
          <w:sz w:val="20"/>
          <w:szCs w:val="20"/>
        </w:rPr>
        <w:t xml:space="preserve">Pel que fa a </w:t>
      </w:r>
      <w:r w:rsidRPr="0051754F">
        <w:rPr>
          <w:rFonts w:ascii="Arial" w:hAnsi="Arial" w:cs="Arial"/>
          <w:b/>
          <w:sz w:val="20"/>
          <w:szCs w:val="20"/>
          <w:u w:val="single"/>
        </w:rPr>
        <w:t>l’ampliació del termini de garantia</w:t>
      </w:r>
      <w:r w:rsidRPr="0051754F">
        <w:rPr>
          <w:rFonts w:ascii="Arial" w:hAnsi="Arial" w:cs="Arial"/>
          <w:sz w:val="20"/>
          <w:szCs w:val="20"/>
        </w:rPr>
        <w:t xml:space="preserve"> l’oferta consisteix en una ampliació de fins a........................ anys, sense tenir en compte el termini d’un 1 any de garantia establert als plecs.</w:t>
      </w:r>
    </w:p>
    <w:p w14:paraId="7FA3A566" w14:textId="77777777" w:rsidR="000D6A2C" w:rsidRPr="005435F3" w:rsidRDefault="000D6A2C" w:rsidP="000D6A2C">
      <w:pPr>
        <w:ind w:left="709"/>
        <w:jc w:val="both"/>
        <w:rPr>
          <w:rFonts w:ascii="Arial" w:hAnsi="Arial" w:cs="Arial"/>
          <w:sz w:val="20"/>
          <w:szCs w:val="20"/>
          <w:highlight w:val="green"/>
        </w:rPr>
      </w:pPr>
    </w:p>
    <w:p w14:paraId="440D3ADB" w14:textId="77777777" w:rsidR="000D6A2C" w:rsidRPr="005435F3" w:rsidRDefault="000D6A2C" w:rsidP="000D6A2C">
      <w:pPr>
        <w:ind w:left="709"/>
        <w:jc w:val="both"/>
        <w:rPr>
          <w:rFonts w:ascii="Arial" w:hAnsi="Arial" w:cs="Arial"/>
          <w:sz w:val="20"/>
          <w:szCs w:val="20"/>
          <w:highlight w:val="green"/>
        </w:rPr>
      </w:pPr>
    </w:p>
    <w:p w14:paraId="4A97C6B0" w14:textId="77777777" w:rsidR="000D6A2C" w:rsidRPr="0051754F" w:rsidRDefault="000D6A2C" w:rsidP="000D6A2C">
      <w:pPr>
        <w:ind w:left="709"/>
        <w:jc w:val="both"/>
        <w:rPr>
          <w:rFonts w:ascii="Arial" w:hAnsi="Arial" w:cs="Arial"/>
          <w:sz w:val="20"/>
          <w:szCs w:val="20"/>
        </w:rPr>
      </w:pPr>
      <w:r w:rsidRPr="0051754F">
        <w:rPr>
          <w:rFonts w:ascii="Arial" w:hAnsi="Arial" w:cs="Arial"/>
          <w:color w:val="000000"/>
          <w:sz w:val="20"/>
          <w:szCs w:val="20"/>
        </w:rPr>
        <w:t xml:space="preserve">Quant al </w:t>
      </w:r>
      <w:r w:rsidRPr="0051754F">
        <w:rPr>
          <w:rFonts w:ascii="Arial" w:hAnsi="Arial" w:cs="Arial"/>
          <w:b/>
          <w:color w:val="000000"/>
          <w:sz w:val="20"/>
          <w:szCs w:val="20"/>
          <w:u w:val="single"/>
        </w:rPr>
        <w:t>termini d’execució</w:t>
      </w:r>
      <w:r w:rsidRPr="0051754F">
        <w:rPr>
          <w:rFonts w:ascii="Arial" w:hAnsi="Arial" w:cs="Arial"/>
          <w:color w:val="000000"/>
          <w:sz w:val="20"/>
          <w:szCs w:val="20"/>
        </w:rPr>
        <w:t xml:space="preserve"> oferim una </w:t>
      </w:r>
      <w:r w:rsidRPr="0051754F">
        <w:rPr>
          <w:rFonts w:ascii="Arial" w:hAnsi="Arial" w:cs="Arial"/>
          <w:b/>
          <w:color w:val="000000"/>
          <w:sz w:val="20"/>
          <w:szCs w:val="20"/>
          <w:u w:val="single"/>
        </w:rPr>
        <w:t>reducció</w:t>
      </w:r>
      <w:r w:rsidRPr="0051754F">
        <w:rPr>
          <w:rFonts w:ascii="Arial" w:hAnsi="Arial" w:cs="Arial"/>
          <w:color w:val="000000"/>
          <w:sz w:val="20"/>
          <w:szCs w:val="20"/>
        </w:rPr>
        <w:t xml:space="preserve"> de.........................setmanes per a l’execució dels treballs.</w:t>
      </w:r>
    </w:p>
    <w:p w14:paraId="3BAE33B1" w14:textId="77777777" w:rsidR="000D6A2C" w:rsidRPr="0051754F" w:rsidRDefault="000D6A2C" w:rsidP="000D6A2C">
      <w:pPr>
        <w:rPr>
          <w:rFonts w:ascii="Arial" w:hAnsi="Arial" w:cs="Arial"/>
          <w:sz w:val="20"/>
          <w:szCs w:val="20"/>
        </w:rPr>
      </w:pPr>
    </w:p>
    <w:p w14:paraId="2501DA67" w14:textId="77777777" w:rsidR="000D6A2C" w:rsidRPr="0051754F" w:rsidRDefault="000D6A2C" w:rsidP="000D6A2C">
      <w:pPr>
        <w:rPr>
          <w:rFonts w:ascii="Arial" w:hAnsi="Arial" w:cs="Arial"/>
          <w:sz w:val="20"/>
          <w:szCs w:val="20"/>
        </w:rPr>
      </w:pPr>
    </w:p>
    <w:p w14:paraId="532477BC" w14:textId="77777777" w:rsidR="000D6A2C" w:rsidRPr="0051754F" w:rsidRDefault="000D6A2C" w:rsidP="000D6A2C">
      <w:pPr>
        <w:rPr>
          <w:rFonts w:ascii="Arial" w:hAnsi="Arial" w:cs="Arial"/>
          <w:sz w:val="20"/>
          <w:szCs w:val="20"/>
        </w:rPr>
      </w:pPr>
    </w:p>
    <w:p w14:paraId="39124ABA" w14:textId="77777777" w:rsidR="000D6A2C" w:rsidRPr="003C4BBF" w:rsidRDefault="000D6A2C" w:rsidP="000D6A2C">
      <w:pPr>
        <w:jc w:val="both"/>
        <w:rPr>
          <w:rFonts w:ascii="Arial" w:hAnsi="Arial" w:cs="Arial"/>
          <w:b/>
          <w:bCs/>
          <w:sz w:val="20"/>
          <w:szCs w:val="20"/>
        </w:rPr>
      </w:pPr>
      <w:r w:rsidRPr="0051754F">
        <w:rPr>
          <w:rFonts w:ascii="Arial" w:hAnsi="Arial" w:cs="Arial"/>
          <w:b/>
          <w:bCs/>
          <w:sz w:val="20"/>
          <w:szCs w:val="20"/>
        </w:rPr>
        <w:t xml:space="preserve">            SIGNATURA ELECTRÒNICA</w:t>
      </w:r>
    </w:p>
    <w:p w14:paraId="0DC99CD6" w14:textId="77777777" w:rsidR="000D6A2C" w:rsidRPr="003C4BBF" w:rsidRDefault="000D6A2C" w:rsidP="000D6A2C">
      <w:pPr>
        <w:rPr>
          <w:rFonts w:ascii="Arial" w:hAnsi="Arial" w:cs="Arial"/>
          <w:sz w:val="20"/>
          <w:szCs w:val="20"/>
        </w:rPr>
      </w:pPr>
    </w:p>
    <w:p w14:paraId="0A927A5D" w14:textId="77777777" w:rsidR="000D6A2C" w:rsidRPr="003C4BBF" w:rsidRDefault="000D6A2C" w:rsidP="000D6A2C">
      <w:pPr>
        <w:rPr>
          <w:rFonts w:ascii="Arial" w:hAnsi="Arial" w:cs="Arial"/>
          <w:sz w:val="20"/>
          <w:szCs w:val="20"/>
        </w:rPr>
      </w:pPr>
    </w:p>
    <w:p w14:paraId="306CF33D" w14:textId="77777777" w:rsidR="000D6A2C" w:rsidRPr="003C4BBF" w:rsidRDefault="000D6A2C" w:rsidP="000D6A2C">
      <w:pPr>
        <w:rPr>
          <w:rFonts w:ascii="Arial" w:hAnsi="Arial" w:cs="Arial"/>
          <w:sz w:val="20"/>
          <w:szCs w:val="20"/>
        </w:rPr>
      </w:pPr>
    </w:p>
    <w:p w14:paraId="5EBC4080" w14:textId="77777777" w:rsidR="000D6A2C" w:rsidRPr="003C4BBF" w:rsidRDefault="000D6A2C" w:rsidP="000D6A2C">
      <w:pPr>
        <w:rPr>
          <w:rFonts w:ascii="Arial" w:hAnsi="Arial" w:cs="Arial"/>
          <w:sz w:val="20"/>
          <w:szCs w:val="20"/>
        </w:rPr>
      </w:pPr>
    </w:p>
    <w:p w14:paraId="77036A6E" w14:textId="77777777" w:rsidR="000D6A2C" w:rsidRPr="003C4BBF" w:rsidRDefault="000D6A2C" w:rsidP="000D6A2C">
      <w:pPr>
        <w:rPr>
          <w:rFonts w:ascii="Arial" w:hAnsi="Arial" w:cs="Arial"/>
          <w:sz w:val="20"/>
          <w:szCs w:val="20"/>
        </w:rPr>
      </w:pPr>
    </w:p>
    <w:p w14:paraId="5916E86F" w14:textId="77777777" w:rsidR="000D6A2C" w:rsidRPr="003C4BBF" w:rsidRDefault="000D6A2C" w:rsidP="000D6A2C">
      <w:pPr>
        <w:rPr>
          <w:rFonts w:ascii="Arial" w:hAnsi="Arial" w:cs="Arial"/>
          <w:sz w:val="20"/>
          <w:szCs w:val="20"/>
        </w:rPr>
      </w:pPr>
    </w:p>
    <w:sectPr w:rsidR="000D6A2C" w:rsidRPr="003C4BBF" w:rsidSect="00A07BF7">
      <w:headerReference w:type="even" r:id="rId12"/>
      <w:headerReference w:type="default" r:id="rId13"/>
      <w:footerReference w:type="default" r:id="rId14"/>
      <w:headerReference w:type="first" r:id="rId15"/>
      <w:pgSz w:w="11906" w:h="16838" w:code="9"/>
      <w:pgMar w:top="2155" w:right="1701" w:bottom="1134" w:left="170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3623" w14:textId="77777777" w:rsidR="00E01866" w:rsidRPr="00F76270" w:rsidRDefault="00E01866" w:rsidP="00FC7A33">
      <w:r w:rsidRPr="00F76270">
        <w:separator/>
      </w:r>
    </w:p>
  </w:endnote>
  <w:endnote w:type="continuationSeparator" w:id="0">
    <w:p w14:paraId="688BAA53" w14:textId="77777777" w:rsidR="00E01866" w:rsidRPr="00F76270" w:rsidRDefault="00E01866" w:rsidP="00FC7A33">
      <w:r w:rsidRPr="00F76270">
        <w:continuationSeparator/>
      </w:r>
    </w:p>
  </w:endnote>
  <w:endnote w:type="continuationNotice" w:id="1">
    <w:p w14:paraId="3DCD10A7" w14:textId="77777777" w:rsidR="00E01866" w:rsidRPr="00F76270" w:rsidRDefault="00E01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F424" w14:textId="77777777" w:rsidR="008D0CEB" w:rsidRPr="00F76270" w:rsidRDefault="008D0CEB" w:rsidP="00AE2DEB">
    <w:r w:rsidRPr="00F76270">
      <w:rPr>
        <w:noProof/>
        <w:lang w:val="es-ES" w:eastAsia="es-ES"/>
      </w:rPr>
      <w:drawing>
        <wp:anchor distT="0" distB="0" distL="114300" distR="114300" simplePos="0" relativeHeight="251661315" behindDoc="1" locked="0" layoutInCell="1" allowOverlap="1" wp14:anchorId="2F09434E" wp14:editId="1167E539">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F76270" w14:paraId="6A1CEEAE" w14:textId="77777777" w:rsidTr="003929B8">
      <w:trPr>
        <w:trHeight w:hRule="exact" w:val="115"/>
        <w:jc w:val="center"/>
      </w:trPr>
      <w:tc>
        <w:tcPr>
          <w:tcW w:w="4323" w:type="dxa"/>
          <w:shd w:val="clear" w:color="auto" w:fill="009D82"/>
          <w:tcMar>
            <w:top w:w="0" w:type="dxa"/>
            <w:bottom w:w="0" w:type="dxa"/>
          </w:tcMar>
        </w:tcPr>
        <w:p w14:paraId="6C58FF03" w14:textId="77777777" w:rsidR="001F078F" w:rsidRPr="00F76270" w:rsidRDefault="001F078F" w:rsidP="00AE2DEB">
          <w:pPr>
            <w:pStyle w:val="Encabezado"/>
          </w:pPr>
        </w:p>
        <w:p w14:paraId="2D3C128C" w14:textId="77777777" w:rsidR="003929B8" w:rsidRPr="00F76270" w:rsidRDefault="003929B8" w:rsidP="00AE2DEB">
          <w:pPr>
            <w:pStyle w:val="Encabezado"/>
          </w:pPr>
        </w:p>
        <w:p w14:paraId="74A05375" w14:textId="77777777" w:rsidR="003929B8" w:rsidRPr="00F76270" w:rsidRDefault="003929B8" w:rsidP="00AE2DEB">
          <w:pPr>
            <w:pStyle w:val="Encabezado"/>
          </w:pPr>
        </w:p>
        <w:p w14:paraId="45AE9E19" w14:textId="77777777" w:rsidR="003929B8" w:rsidRPr="00F76270" w:rsidRDefault="003929B8" w:rsidP="00AE2DEB">
          <w:pPr>
            <w:pStyle w:val="Encabezado"/>
          </w:pPr>
        </w:p>
      </w:tc>
      <w:tc>
        <w:tcPr>
          <w:tcW w:w="4749" w:type="dxa"/>
          <w:shd w:val="clear" w:color="auto" w:fill="009D82"/>
          <w:tcMar>
            <w:top w:w="0" w:type="dxa"/>
            <w:bottom w:w="0" w:type="dxa"/>
          </w:tcMar>
        </w:tcPr>
        <w:p w14:paraId="56F402D1" w14:textId="77777777" w:rsidR="001F078F" w:rsidRPr="00F76270" w:rsidRDefault="001F078F" w:rsidP="00AE2DEB">
          <w:pPr>
            <w:pStyle w:val="Encabezado"/>
          </w:pPr>
        </w:p>
      </w:tc>
    </w:tr>
    <w:tr w:rsidR="001F078F" w:rsidRPr="00F76270" w14:paraId="71A1DC9F" w14:textId="77777777" w:rsidTr="003929B8">
      <w:trPr>
        <w:trHeight w:val="26"/>
        <w:jc w:val="center"/>
      </w:trPr>
      <w:tc>
        <w:tcPr>
          <w:tcW w:w="4323" w:type="dxa"/>
          <w:vAlign w:val="center"/>
        </w:tcPr>
        <w:p w14:paraId="72FD727B" w14:textId="77777777" w:rsidR="001F078F" w:rsidRPr="00F76270" w:rsidRDefault="008D0CEB" w:rsidP="00AE2DEB">
          <w:pPr>
            <w:pStyle w:val="Piedepgina"/>
          </w:pPr>
          <w:proofErr w:type="spellStart"/>
          <w:r w:rsidRPr="00F76270">
            <w:t>doc:</w:t>
          </w:r>
          <w:r w:rsidR="0046382D" w:rsidRPr="00F76270">
            <w:t>GENERIC</w:t>
          </w:r>
          <w:proofErr w:type="spellEnd"/>
          <w:r w:rsidR="0046382D" w:rsidRPr="00F76270">
            <w:t xml:space="preserve"> </w:t>
          </w:r>
          <w:r w:rsidRPr="00F76270">
            <w:t xml:space="preserve"> v: </w:t>
          </w:r>
          <w:r w:rsidR="00C169E2" w:rsidRPr="00F76270">
            <w:t>1</w:t>
          </w:r>
          <w:r w:rsidRPr="00F76270">
            <w:t>.0</w:t>
          </w:r>
        </w:p>
        <w:p w14:paraId="001DE0C2" w14:textId="77777777" w:rsidR="003929B8" w:rsidRPr="00F76270" w:rsidRDefault="003929B8" w:rsidP="00AE2DEB">
          <w:pPr>
            <w:pStyle w:val="Piedepgina"/>
          </w:pPr>
        </w:p>
      </w:tc>
      <w:tc>
        <w:tcPr>
          <w:tcW w:w="4749" w:type="dxa"/>
          <w:vAlign w:val="center"/>
        </w:tcPr>
        <w:p w14:paraId="1544208F" w14:textId="77777777" w:rsidR="001F078F" w:rsidRPr="00F76270" w:rsidRDefault="001F078F" w:rsidP="003929B8">
          <w:pPr>
            <w:pStyle w:val="Piedepgina"/>
            <w:jc w:val="right"/>
          </w:pPr>
          <w:r w:rsidRPr="00F76270">
            <w:fldChar w:fldCharType="begin"/>
          </w:r>
          <w:r w:rsidRPr="00F76270">
            <w:instrText>PAGE   \* MERGEFORMAT</w:instrText>
          </w:r>
          <w:r w:rsidRPr="00F76270">
            <w:fldChar w:fldCharType="separate"/>
          </w:r>
          <w:r w:rsidR="001C7D56">
            <w:rPr>
              <w:noProof/>
            </w:rPr>
            <w:t>1</w:t>
          </w:r>
          <w:r w:rsidRPr="00F76270">
            <w:fldChar w:fldCharType="end"/>
          </w:r>
        </w:p>
      </w:tc>
    </w:tr>
  </w:tbl>
  <w:p w14:paraId="6999C3B1" w14:textId="77777777" w:rsidR="54CE635A" w:rsidRPr="00F76270" w:rsidRDefault="54CE635A" w:rsidP="00AE2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90DE" w14:textId="77777777" w:rsidR="00E01866" w:rsidRPr="00F76270" w:rsidRDefault="00E01866" w:rsidP="00FC7A33">
      <w:r w:rsidRPr="00F76270">
        <w:separator/>
      </w:r>
    </w:p>
  </w:footnote>
  <w:footnote w:type="continuationSeparator" w:id="0">
    <w:p w14:paraId="3B791522" w14:textId="77777777" w:rsidR="00E01866" w:rsidRPr="00F76270" w:rsidRDefault="00E01866" w:rsidP="00FC7A33">
      <w:r w:rsidRPr="00F76270">
        <w:continuationSeparator/>
      </w:r>
    </w:p>
  </w:footnote>
  <w:footnote w:type="continuationNotice" w:id="1">
    <w:p w14:paraId="5993AD71" w14:textId="77777777" w:rsidR="00E01866" w:rsidRPr="00F76270" w:rsidRDefault="00E01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0C6F" w14:textId="77777777" w:rsidR="00FC7A33" w:rsidRPr="00F76270" w:rsidRDefault="00E01866" w:rsidP="00C36901">
    <w:r>
      <w:pict w14:anchorId="4E15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1026"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5DED" w14:textId="77777777" w:rsidR="00FC7A33" w:rsidRPr="00F76270" w:rsidRDefault="00F4733A" w:rsidP="00A0382F">
    <w:pPr>
      <w:pStyle w:val="Normalccpu"/>
    </w:pPr>
    <w:r w:rsidRPr="00F76270">
      <w:rPr>
        <w:noProof/>
        <w:lang w:val="es-ES" w:eastAsia="es-ES"/>
      </w:rPr>
      <w:drawing>
        <wp:anchor distT="0" distB="0" distL="114300" distR="114300" simplePos="0" relativeHeight="251660291" behindDoc="0" locked="0" layoutInCell="1" allowOverlap="1" wp14:anchorId="348A1F85" wp14:editId="31E8120D">
          <wp:simplePos x="0" y="0"/>
          <wp:positionH relativeFrom="column">
            <wp:posOffset>-51435</wp:posOffset>
          </wp:positionH>
          <wp:positionV relativeFrom="page">
            <wp:posOffset>4572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6CD6" w14:textId="77777777" w:rsidR="00FC7A33" w:rsidRPr="00F76270" w:rsidRDefault="00E01866" w:rsidP="00C36901">
    <w:r>
      <w:pict w14:anchorId="59D1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1025"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158"/>
    <w:multiLevelType w:val="hybridMultilevel"/>
    <w:tmpl w:val="38C08EAC"/>
    <w:lvl w:ilvl="0" w:tplc="301E655C">
      <w:start w:val="3"/>
      <w:numFmt w:val="bullet"/>
      <w:lvlText w:val=""/>
      <w:lvlJc w:val="left"/>
      <w:pPr>
        <w:ind w:left="360"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B0B6B"/>
    <w:multiLevelType w:val="hybridMultilevel"/>
    <w:tmpl w:val="1E6C5492"/>
    <w:lvl w:ilvl="0" w:tplc="CDAE3D04">
      <w:start w:val="1"/>
      <w:numFmt w:val="lowerLetter"/>
      <w:lvlText w:val="%1)"/>
      <w:lvlJc w:val="left"/>
      <w:pPr>
        <w:ind w:left="720" w:hanging="360"/>
      </w:pPr>
      <w:rPr>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343A7"/>
    <w:multiLevelType w:val="hybridMultilevel"/>
    <w:tmpl w:val="75A6DA00"/>
    <w:lvl w:ilvl="0" w:tplc="ED684FE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B04460C"/>
    <w:multiLevelType w:val="hybridMultilevel"/>
    <w:tmpl w:val="079AE188"/>
    <w:lvl w:ilvl="0" w:tplc="C6344AC0">
      <w:start w:val="3"/>
      <w:numFmt w:val="bullet"/>
      <w:lvlText w:val=""/>
      <w:lvlJc w:val="left"/>
      <w:pPr>
        <w:ind w:left="720" w:hanging="360"/>
      </w:pPr>
      <w:rPr>
        <w:rFonts w:ascii="Wingdings 2" w:eastAsia="Times New Roman" w:hAnsi="Wingdings 2" w:cs="Times New Roman" w:hint="default"/>
        <w:strike w:val="0"/>
        <w:dstrike w:val="0"/>
        <w:color w:val="auto"/>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DFC30F6"/>
    <w:multiLevelType w:val="hybridMultilevel"/>
    <w:tmpl w:val="143CC716"/>
    <w:lvl w:ilvl="0" w:tplc="0FEC361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8E87811"/>
    <w:multiLevelType w:val="hybridMultilevel"/>
    <w:tmpl w:val="184ECDD0"/>
    <w:lvl w:ilvl="0" w:tplc="42A8BA2C">
      <w:start w:val="3"/>
      <w:numFmt w:val="bullet"/>
      <w:lvlText w:val=""/>
      <w:lvlJc w:val="left"/>
      <w:pPr>
        <w:ind w:left="1428" w:hanging="360"/>
      </w:pPr>
      <w:rPr>
        <w:rFonts w:ascii="Wingdings 2" w:eastAsia="Times New Roman" w:hAnsi="Wingdings 2" w:cs="Times New Roman"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96907553">
    <w:abstractNumId w:val="3"/>
  </w:num>
  <w:num w:numId="2" w16cid:durableId="1492717300">
    <w:abstractNumId w:val="10"/>
  </w:num>
  <w:num w:numId="3" w16cid:durableId="1828475277">
    <w:abstractNumId w:val="1"/>
  </w:num>
  <w:num w:numId="4" w16cid:durableId="85425579">
    <w:abstractNumId w:val="4"/>
  </w:num>
  <w:num w:numId="5" w16cid:durableId="1732076842">
    <w:abstractNumId w:val="1"/>
  </w:num>
  <w:num w:numId="6" w16cid:durableId="2120103836">
    <w:abstractNumId w:val="6"/>
  </w:num>
  <w:num w:numId="7" w16cid:durableId="757872371">
    <w:abstractNumId w:val="0"/>
  </w:num>
  <w:num w:numId="8" w16cid:durableId="7492863">
    <w:abstractNumId w:val="9"/>
  </w:num>
  <w:num w:numId="9" w16cid:durableId="1424498533">
    <w:abstractNumId w:val="5"/>
  </w:num>
  <w:num w:numId="10" w16cid:durableId="583491930">
    <w:abstractNumId w:val="2"/>
    <w:lvlOverride w:ilvl="0">
      <w:startOverride w:val="1"/>
    </w:lvlOverride>
    <w:lvlOverride w:ilvl="1"/>
    <w:lvlOverride w:ilvl="2"/>
    <w:lvlOverride w:ilvl="3"/>
    <w:lvlOverride w:ilvl="4"/>
    <w:lvlOverride w:ilvl="5"/>
    <w:lvlOverride w:ilvl="6"/>
    <w:lvlOverride w:ilvl="7"/>
    <w:lvlOverride w:ilvl="8"/>
  </w:num>
  <w:num w:numId="11" w16cid:durableId="1330063998">
    <w:abstractNumId w:val="7"/>
  </w:num>
  <w:num w:numId="12" w16cid:durableId="518203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2F"/>
    <w:rsid w:val="000058B7"/>
    <w:rsid w:val="000220F6"/>
    <w:rsid w:val="00022A32"/>
    <w:rsid w:val="00055904"/>
    <w:rsid w:val="00084C91"/>
    <w:rsid w:val="000A0132"/>
    <w:rsid w:val="000B2B12"/>
    <w:rsid w:val="000D1CAB"/>
    <w:rsid w:val="000D6A2C"/>
    <w:rsid w:val="000E15E1"/>
    <w:rsid w:val="000F2429"/>
    <w:rsid w:val="00102AE1"/>
    <w:rsid w:val="00111CDE"/>
    <w:rsid w:val="0015741B"/>
    <w:rsid w:val="001A2F03"/>
    <w:rsid w:val="001A3321"/>
    <w:rsid w:val="001B33C1"/>
    <w:rsid w:val="001B36DA"/>
    <w:rsid w:val="001C0299"/>
    <w:rsid w:val="001C6BFF"/>
    <w:rsid w:val="001C7D56"/>
    <w:rsid w:val="001F078F"/>
    <w:rsid w:val="00237DFE"/>
    <w:rsid w:val="002472AE"/>
    <w:rsid w:val="00253521"/>
    <w:rsid w:val="0026012E"/>
    <w:rsid w:val="00271509"/>
    <w:rsid w:val="0028370F"/>
    <w:rsid w:val="00285244"/>
    <w:rsid w:val="00290E08"/>
    <w:rsid w:val="002948C4"/>
    <w:rsid w:val="002B14FF"/>
    <w:rsid w:val="002D07E7"/>
    <w:rsid w:val="002D717A"/>
    <w:rsid w:val="0030606C"/>
    <w:rsid w:val="00306434"/>
    <w:rsid w:val="00332EE9"/>
    <w:rsid w:val="00342362"/>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5AEF"/>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4E416F"/>
    <w:rsid w:val="0050451F"/>
    <w:rsid w:val="00530FEC"/>
    <w:rsid w:val="00552AEA"/>
    <w:rsid w:val="005818B3"/>
    <w:rsid w:val="005824C5"/>
    <w:rsid w:val="0059212F"/>
    <w:rsid w:val="005B66CB"/>
    <w:rsid w:val="005B7337"/>
    <w:rsid w:val="005C180B"/>
    <w:rsid w:val="005E248B"/>
    <w:rsid w:val="005F5A22"/>
    <w:rsid w:val="0060175E"/>
    <w:rsid w:val="006276F5"/>
    <w:rsid w:val="00670836"/>
    <w:rsid w:val="00675DAB"/>
    <w:rsid w:val="00695867"/>
    <w:rsid w:val="006B52B9"/>
    <w:rsid w:val="006C05F1"/>
    <w:rsid w:val="006D102A"/>
    <w:rsid w:val="006D1D0A"/>
    <w:rsid w:val="006E06F0"/>
    <w:rsid w:val="006E57C8"/>
    <w:rsid w:val="006F1D5F"/>
    <w:rsid w:val="006F213F"/>
    <w:rsid w:val="006F6868"/>
    <w:rsid w:val="007151C1"/>
    <w:rsid w:val="00716260"/>
    <w:rsid w:val="0072323D"/>
    <w:rsid w:val="007254C2"/>
    <w:rsid w:val="0074149C"/>
    <w:rsid w:val="007575EB"/>
    <w:rsid w:val="00771521"/>
    <w:rsid w:val="007761DB"/>
    <w:rsid w:val="00797A5A"/>
    <w:rsid w:val="007D0D70"/>
    <w:rsid w:val="007F2925"/>
    <w:rsid w:val="007F3C66"/>
    <w:rsid w:val="00801477"/>
    <w:rsid w:val="008053FF"/>
    <w:rsid w:val="00821B63"/>
    <w:rsid w:val="00823A49"/>
    <w:rsid w:val="00827032"/>
    <w:rsid w:val="00881469"/>
    <w:rsid w:val="00883D61"/>
    <w:rsid w:val="00884024"/>
    <w:rsid w:val="008A18AC"/>
    <w:rsid w:val="008B6CFC"/>
    <w:rsid w:val="008D0CEB"/>
    <w:rsid w:val="008D47DB"/>
    <w:rsid w:val="008D4BC5"/>
    <w:rsid w:val="008D789F"/>
    <w:rsid w:val="008E01D8"/>
    <w:rsid w:val="00930D03"/>
    <w:rsid w:val="00945E31"/>
    <w:rsid w:val="009479D9"/>
    <w:rsid w:val="00952C12"/>
    <w:rsid w:val="00964A91"/>
    <w:rsid w:val="0096538D"/>
    <w:rsid w:val="009719C0"/>
    <w:rsid w:val="009A1551"/>
    <w:rsid w:val="009A1E3F"/>
    <w:rsid w:val="009A31F9"/>
    <w:rsid w:val="009A4E56"/>
    <w:rsid w:val="009A6DA2"/>
    <w:rsid w:val="009B0639"/>
    <w:rsid w:val="009B11AC"/>
    <w:rsid w:val="009D37E6"/>
    <w:rsid w:val="009D3C5C"/>
    <w:rsid w:val="009E48F5"/>
    <w:rsid w:val="009E7F97"/>
    <w:rsid w:val="009F2CCA"/>
    <w:rsid w:val="009F6B0C"/>
    <w:rsid w:val="00A0382F"/>
    <w:rsid w:val="00A07BF7"/>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B0ADA"/>
    <w:rsid w:val="00CC4BF6"/>
    <w:rsid w:val="00CF16F0"/>
    <w:rsid w:val="00D07DDD"/>
    <w:rsid w:val="00D11011"/>
    <w:rsid w:val="00D35D88"/>
    <w:rsid w:val="00D525DC"/>
    <w:rsid w:val="00D5725C"/>
    <w:rsid w:val="00D641D3"/>
    <w:rsid w:val="00D77D84"/>
    <w:rsid w:val="00D92F81"/>
    <w:rsid w:val="00DA4A26"/>
    <w:rsid w:val="00DB02EB"/>
    <w:rsid w:val="00DD14B7"/>
    <w:rsid w:val="00DD16E5"/>
    <w:rsid w:val="00DD5E2F"/>
    <w:rsid w:val="00DE0E06"/>
    <w:rsid w:val="00DF0899"/>
    <w:rsid w:val="00DF0C5E"/>
    <w:rsid w:val="00E01866"/>
    <w:rsid w:val="00E156E7"/>
    <w:rsid w:val="00E20037"/>
    <w:rsid w:val="00E37E34"/>
    <w:rsid w:val="00E42034"/>
    <w:rsid w:val="00E52423"/>
    <w:rsid w:val="00E6150E"/>
    <w:rsid w:val="00E643E9"/>
    <w:rsid w:val="00E71DD2"/>
    <w:rsid w:val="00E84292"/>
    <w:rsid w:val="00E87F8A"/>
    <w:rsid w:val="00EA30DE"/>
    <w:rsid w:val="00EA3311"/>
    <w:rsid w:val="00EC2810"/>
    <w:rsid w:val="00EC7D67"/>
    <w:rsid w:val="00ED3600"/>
    <w:rsid w:val="00ED7ACB"/>
    <w:rsid w:val="00EE5002"/>
    <w:rsid w:val="00EE67F0"/>
    <w:rsid w:val="00F12522"/>
    <w:rsid w:val="00F130A5"/>
    <w:rsid w:val="00F24FB9"/>
    <w:rsid w:val="00F4733A"/>
    <w:rsid w:val="00F5007F"/>
    <w:rsid w:val="00F75273"/>
    <w:rsid w:val="00F76270"/>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46E"/>
  <w15:chartTrackingRefBased/>
  <w15:docId w15:val="{7145E5EA-8DC7-4BAC-8050-BB307E15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qFormat/>
    <w:rsid w:val="00F76270"/>
    <w:rPr>
      <w:lang w:val="ca-ES"/>
    </w:rPr>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34"/>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3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Fuerte">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Mencinsinresolver2">
    <w:name w:val="Mención sin resolver2"/>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34"/>
    <w:rsid w:val="00D5725C"/>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AFCF2970035954DBEAB1BF8F2C444EF" ma:contentTypeVersion="10" ma:contentTypeDescription="Crear nuevo documento." ma:contentTypeScope="" ma:versionID="b962c3d05077020487526138a859472e">
  <xsd:schema xmlns:xsd="http://www.w3.org/2001/XMLSchema" xmlns:xs="http://www.w3.org/2001/XMLSchema" xmlns:p="http://schemas.microsoft.com/office/2006/metadata/properties" xmlns:ns2="0f7091fc-9281-4fe2-9ac0-c8c6f8d9e736" targetNamespace="http://schemas.microsoft.com/office/2006/metadata/properties" ma:root="true" ma:fieldsID="7e917e0bffc19ffc9917ec8a6e11bd27" ns2:_="">
    <xsd:import namespace="0f7091fc-9281-4fe2-9ac0-c8c6f8d9e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Observacions" minOccurs="0"/>
                <xsd:element ref="ns2:versio" minOccurs="0"/>
                <xsd:element ref="ns2:Dataversi_x00f3_" minOccurs="0"/>
                <xsd:element ref="ns2:TIPUS" minOccurs="0"/>
                <xsd:element ref="ns2:Idio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91fc-9281-4fe2-9ac0-c8c6f8d9e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Estado de aprobación" ma:internalName="_x0024_Resources_x003a_core_x002c_Signoff_Status">
      <xsd:simpleType>
        <xsd:restriction base="dms:Text"/>
      </xsd:simpleType>
    </xsd:element>
    <xsd:element name="Observacions" ma:index="13" nillable="true" ma:displayName="Observacions" ma:format="Dropdown" ma:internalName="Observacions">
      <xsd:simpleType>
        <xsd:restriction base="dms:Note">
          <xsd:maxLength value="255"/>
        </xsd:restriction>
      </xsd:simpleType>
    </xsd:element>
    <xsd:element name="versio" ma:index="14" nillable="true" ma:displayName="versio" ma:decimals="1" ma:format="Dropdown" ma:internalName="versio" ma:percentage="FALSE">
      <xsd:simpleType>
        <xsd:restriction base="dms:Number"/>
      </xsd:simpleType>
    </xsd:element>
    <xsd:element name="Dataversi_x00f3_" ma:index="15" nillable="true" ma:displayName="Data versió" ma:format="DateOnly" ma:internalName="Dataversi_x00f3_">
      <xsd:simpleType>
        <xsd:restriction base="dms:DateTime"/>
      </xsd:simpleType>
    </xsd:element>
    <xsd:element name="TIPUS" ma:index="16" nillable="true" ma:displayName="TIPUS" ma:default="Plantilla Word" ma:format="Dropdown" ma:internalName="TIPUS">
      <xsd:simpleType>
        <xsd:restriction base="dms:Choice">
          <xsd:enumeration value="Document Word"/>
          <xsd:enumeration value="Plantilla Word"/>
          <xsd:enumeration value="Notes document"/>
        </xsd:restriction>
      </xsd:simpleType>
    </xsd:element>
    <xsd:element name="Idioma" ma:index="17" nillable="true" ma:displayName="Idioma" ma:default="Català" ma:format="Dropdown" ma:internalName="Idioma">
      <xsd:simpleType>
        <xsd:restriction base="dms:Choice">
          <xsd:enumeration value="Català"/>
          <xsd:enumeration value="Castellà"/>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4.xml><?xml version="1.0" encoding="utf-8"?>
<p:properties xmlns:p="http://schemas.microsoft.com/office/2006/metadata/properties" xmlns:xsi="http://www.w3.org/2001/XMLSchema-instance" xmlns:pc="http://schemas.microsoft.com/office/infopath/2007/PartnerControls">
  <documentManagement>
    <versio xmlns="0f7091fc-9281-4fe2-9ac0-c8c6f8d9e736">1</versio>
    <Dataversi_x00f3_ xmlns="0f7091fc-9281-4fe2-9ac0-c8c6f8d9e736">2025-04-27T07:00:00+00:00</Dataversi_x00f3_>
    <Observacions xmlns="0f7091fc-9281-4fe2-9ac0-c8c6f8d9e736">Plantilla genèrica de documents amb la nova imatge corporativa guardada amb el format de plantilles de word (dotx)</Observacions>
    <_Flow_SignoffStatus xmlns="0f7091fc-9281-4fe2-9ac0-c8c6f8d9e736" xsi:nil="true"/>
    <Idioma xmlns="0f7091fc-9281-4fe2-9ac0-c8c6f8d9e736">Català</Idioma>
    <TIPUS xmlns="0f7091fc-9281-4fe2-9ac0-c8c6f8d9e736">Plantilla Word</TIP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2.xml><?xml version="1.0" encoding="utf-8"?>
<ds:datastoreItem xmlns:ds="http://schemas.openxmlformats.org/officeDocument/2006/customXml" ds:itemID="{84DC23BA-244D-4564-BF10-D2BFA2AF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91fc-9281-4fe2-9ac0-c8c6f8d9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4.xml><?xml version="1.0" encoding="utf-8"?>
<ds:datastoreItem xmlns:ds="http://schemas.openxmlformats.org/officeDocument/2006/customXml" ds:itemID="{DFCFA90C-7A58-4979-B50A-1EEC196AB35A}">
  <ds:schemaRefs>
    <ds:schemaRef ds:uri="http://schemas.microsoft.com/office/2006/metadata/properties"/>
    <ds:schemaRef ds:uri="http://schemas.microsoft.com/office/infopath/2007/PartnerControls"/>
    <ds:schemaRef ds:uri="0f7091fc-9281-4fe2-9ac0-c8c6f8d9e736"/>
  </ds:schemaRefs>
</ds:datastoreItem>
</file>

<file path=customXml/itemProps5.xml><?xml version="1.0" encoding="utf-8"?>
<ds:datastoreItem xmlns:ds="http://schemas.openxmlformats.org/officeDocument/2006/customXml" ds:itemID="{0184E3A3-BAFA-43AE-8A9E-306F9200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Pijuan Oró consell</dc:creator>
  <cp:keywords/>
  <dc:description/>
  <cp:lastModifiedBy>Montse Soria - Consell Comarcal del Pla d'Urgell</cp:lastModifiedBy>
  <cp:revision>2</cp:revision>
  <dcterms:created xsi:type="dcterms:W3CDTF">2026-07-07T06:21:00Z</dcterms:created>
  <dcterms:modified xsi:type="dcterms:W3CDTF">2026-07-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F2970035954DBEAB1BF8F2C444EF</vt:lpwstr>
  </property>
  <property fmtid="{D5CDD505-2E9C-101B-9397-08002B2CF9AE}" pid="3" name="MediaServiceImageTags">
    <vt:lpwstr/>
  </property>
</Properties>
</file>